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674EBB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674EBB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674EBB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674EBB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674EBB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674EBB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674EBB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674EBB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674EBB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674EBB">
        <w:tc>
          <w:tcPr>
            <w:tcW w:w="4253" w:type="dxa"/>
          </w:tcPr>
          <w:p w14:paraId="38F1010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674EBB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674EBB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674EBB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674EBB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674EBB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674EBB">
        <w:tc>
          <w:tcPr>
            <w:tcW w:w="4253" w:type="dxa"/>
          </w:tcPr>
          <w:p w14:paraId="3719DCBD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674EBB">
        <w:tc>
          <w:tcPr>
            <w:tcW w:w="4253" w:type="dxa"/>
          </w:tcPr>
          <w:p w14:paraId="7AC81BA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B05E89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F135E95" w:rsidR="002028B1" w:rsidRDefault="002028B1" w:rsidP="00CE111D">
      <w:pPr>
        <w:pStyle w:val="af"/>
        <w:spacing w:before="360"/>
        <w:ind w:firstLine="0"/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7BF5DE52" w14:textId="703C64BF" w:rsidR="00674EBB" w:rsidRPr="002C53A9" w:rsidRDefault="00674EBB" w:rsidP="002C53A9">
      <w:pPr>
        <w:ind w:firstLine="708"/>
        <w:jc w:val="both"/>
      </w:pPr>
      <w:r w:rsidRPr="00674EBB">
        <w:t>ВЕБ-ПРИЛОЖЕНИЕ ДЛЯ УПРАВЛЕНИЯ И ХРАНЕНИЯ ПОЛЬЗОВАТЕЛЬСКИХ ЗАМЕТОК НА ЯЗЫКЕ ПРОГРАММИРОВАНИЯ C#</w:t>
      </w:r>
      <w:r>
        <w:rPr>
          <w:lang w:val="en-US"/>
        </w:rPr>
        <w:t> </w:t>
      </w:r>
      <w:r w:rsidR="008637B8" w:rsidRPr="008637B8">
        <w:t xml:space="preserve">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 w:rsidRPr="003460BC">
        <w:t>10</w:t>
      </w:r>
      <w:r w:rsidR="003460BC" w:rsidRPr="003460BC">
        <w:t>5</w:t>
      </w:r>
      <w:r w:rsidR="008637B8" w:rsidRPr="008637B8">
        <w:t xml:space="preserve"> с., чертежей (плакатов) – 6 л. формата А1.</w:t>
      </w:r>
    </w:p>
    <w:p w14:paraId="5954E4E8" w14:textId="77777777" w:rsidR="00674EBB" w:rsidRDefault="00674EBB" w:rsidP="00674EBB"/>
    <w:p w14:paraId="0A5E8310" w14:textId="5F1A8752" w:rsidR="004F26CE" w:rsidRPr="00674EB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  <w:r w:rsidR="00674EBB" w:rsidRPr="00674EBB">
        <w:t>.</w:t>
      </w:r>
    </w:p>
    <w:p w14:paraId="4D072107" w14:textId="17C636CC" w:rsid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1DCE5984" w14:textId="52D6795F" w:rsidR="0070036F" w:rsidRDefault="0070036F" w:rsidP="0070036F">
      <w:pPr>
        <w:ind w:firstLine="708"/>
        <w:jc w:val="both"/>
      </w:pPr>
      <w:r>
        <w:t>Это позволяет пользоваться заметками более гибко: иметь возможность получить доступ к заметкам при наличии интернет, создавать быстро разного содержания заметки.</w:t>
      </w:r>
    </w:p>
    <w:p w14:paraId="08FB02D0" w14:textId="5EDD7A19" w:rsidR="0070036F" w:rsidRDefault="0070036F" w:rsidP="0070036F">
      <w:pPr>
        <w:ind w:firstLine="708"/>
        <w:jc w:val="both"/>
      </w:pPr>
      <w:r>
        <w:t>В ходе анализа литературных источников было проведено описание аналогов программного средства его плюсы и минусы. Результатом анализа является постановка целей и задач и определение входных и выходных данных.</w:t>
      </w:r>
    </w:p>
    <w:p w14:paraId="71A1F778" w14:textId="3E368547" w:rsidR="002C53A9" w:rsidRDefault="002C53A9" w:rsidP="0070036F">
      <w:pPr>
        <w:ind w:firstLine="708"/>
        <w:jc w:val="both"/>
      </w:pPr>
      <w:r>
        <w:t>В результате проектирования программного средства описано функциональное назначение программного средства, разработана информационная модель данных, проведен анализ и разработана диаграмма вариантов использования программного средства</w:t>
      </w:r>
      <w:r w:rsidR="00564E03">
        <w:t>.</w:t>
      </w:r>
    </w:p>
    <w:p w14:paraId="4CA3D4ED" w14:textId="063AA53E" w:rsidR="00564E03" w:rsidRDefault="00564E03" w:rsidP="0070036F">
      <w:pPr>
        <w:ind w:firstLine="708"/>
        <w:jc w:val="both"/>
      </w:pPr>
      <w:r>
        <w:t>При проектировании программного средства описано обоснование выбора среды разработки и технологий, разработана структурная схема программного средства как с серверной части, так и с клиентской. Как результат проектирования разработана диаграмма классов, разработана физическая модель данных и спроектированы алгоритмы работы программного средства.</w:t>
      </w:r>
    </w:p>
    <w:p w14:paraId="006B0F00" w14:textId="5FB17CDD" w:rsidR="002C53A9" w:rsidRPr="0070036F" w:rsidRDefault="00564E03" w:rsidP="0022667A">
      <w:pPr>
        <w:ind w:firstLine="708"/>
        <w:jc w:val="both"/>
      </w:pPr>
      <w:r>
        <w:t xml:space="preserve">После исправления обнаруженных ошибок проведено тестирования </w:t>
      </w:r>
      <w:r w:rsidR="0022667A">
        <w:t>программного средства и описано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674EBB">
        <w:tc>
          <w:tcPr>
            <w:tcW w:w="9339" w:type="dxa"/>
            <w:gridSpan w:val="4"/>
          </w:tcPr>
          <w:p w14:paraId="316F767A" w14:textId="7396C66C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lastRenderedPageBreak/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674EBB">
        <w:tc>
          <w:tcPr>
            <w:tcW w:w="9339" w:type="dxa"/>
            <w:gridSpan w:val="4"/>
          </w:tcPr>
          <w:p w14:paraId="6E88CA0C" w14:textId="77777777" w:rsidR="002C103A" w:rsidRPr="008972FF" w:rsidRDefault="002C103A" w:rsidP="00674EBB">
            <w:pPr>
              <w:rPr>
                <w:sz w:val="24"/>
              </w:rPr>
            </w:pPr>
          </w:p>
        </w:tc>
      </w:tr>
      <w:tr w:rsidR="002C103A" w:rsidRPr="00C374EF" w14:paraId="15859D48" w14:textId="77777777" w:rsidTr="00674EBB">
        <w:tc>
          <w:tcPr>
            <w:tcW w:w="1773" w:type="dxa"/>
          </w:tcPr>
          <w:p w14:paraId="1F12436D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674EBB">
        <w:tc>
          <w:tcPr>
            <w:tcW w:w="1773" w:type="dxa"/>
          </w:tcPr>
          <w:p w14:paraId="41EFA00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674EBB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674EBB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674EBB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674EBB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tr w:rsidR="002C103A" w14:paraId="41BA99A8" w14:textId="77777777" w:rsidTr="00674EBB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674EBB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674EBB">
        <w:tc>
          <w:tcPr>
            <w:tcW w:w="9339" w:type="dxa"/>
            <w:gridSpan w:val="10"/>
          </w:tcPr>
          <w:p w14:paraId="2353A06F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674EBB">
        <w:tc>
          <w:tcPr>
            <w:tcW w:w="9339" w:type="dxa"/>
            <w:gridSpan w:val="10"/>
          </w:tcPr>
          <w:p w14:paraId="6B4879D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14:paraId="71766BE0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674EBB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674EBB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674EBB">
        <w:tc>
          <w:tcPr>
            <w:tcW w:w="9339" w:type="dxa"/>
            <w:gridSpan w:val="10"/>
          </w:tcPr>
          <w:p w14:paraId="0003DD14" w14:textId="77777777" w:rsidR="002C103A" w:rsidRPr="00582AB5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7D95ECDD" w14:textId="77777777" w:rsidTr="00674EBB">
        <w:tc>
          <w:tcPr>
            <w:tcW w:w="1980" w:type="dxa"/>
          </w:tcPr>
          <w:p w14:paraId="0629A64D" w14:textId="77777777" w:rsidR="002C103A" w:rsidRPr="00792869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674EBB">
            <w:pPr>
              <w:rPr>
                <w:sz w:val="24"/>
              </w:rPr>
            </w:pPr>
          </w:p>
        </w:tc>
      </w:tr>
      <w:tr w:rsidR="002C103A" w14:paraId="7E68690A" w14:textId="77777777" w:rsidTr="00674EBB">
        <w:tc>
          <w:tcPr>
            <w:tcW w:w="4531" w:type="dxa"/>
            <w:gridSpan w:val="3"/>
          </w:tcPr>
          <w:p w14:paraId="0EB31B3C" w14:textId="77777777" w:rsidR="002C103A" w:rsidRPr="0076374A" w:rsidRDefault="002C103A" w:rsidP="00674EBB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674EBB">
        <w:tc>
          <w:tcPr>
            <w:tcW w:w="9339" w:type="dxa"/>
            <w:gridSpan w:val="10"/>
          </w:tcPr>
          <w:p w14:paraId="06929627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14:paraId="0446675E" w14:textId="77777777" w:rsidTr="00674EBB">
        <w:tc>
          <w:tcPr>
            <w:tcW w:w="4957" w:type="dxa"/>
            <w:gridSpan w:val="4"/>
          </w:tcPr>
          <w:p w14:paraId="7E6DC432" w14:textId="77777777" w:rsidR="002C103A" w:rsidRDefault="002C103A" w:rsidP="00674EBB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674EBB">
        <w:tc>
          <w:tcPr>
            <w:tcW w:w="9339" w:type="dxa"/>
            <w:gridSpan w:val="10"/>
          </w:tcPr>
          <w:p w14:paraId="1BF834B4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376BCC" w14:paraId="3DC47CB1" w14:textId="77777777" w:rsidTr="00674EBB">
        <w:tc>
          <w:tcPr>
            <w:tcW w:w="3397" w:type="dxa"/>
            <w:gridSpan w:val="2"/>
          </w:tcPr>
          <w:p w14:paraId="5C36686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D37485D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51EA0AF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288650E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2DE2BE6F" w14:textId="77777777" w:rsidTr="00674EBB">
        <w:tc>
          <w:tcPr>
            <w:tcW w:w="9339" w:type="dxa"/>
            <w:gridSpan w:val="10"/>
          </w:tcPr>
          <w:p w14:paraId="45998727" w14:textId="77777777" w:rsidR="002C103A" w:rsidRPr="00EB312A" w:rsidRDefault="002C103A" w:rsidP="00674EBB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674EBB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674EBB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3D52DD36" w14:textId="77777777" w:rsidTr="00674EBB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414B881C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674EBB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674EBB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674EBB">
        <w:tc>
          <w:tcPr>
            <w:tcW w:w="1838" w:type="dxa"/>
          </w:tcPr>
          <w:p w14:paraId="253FC8E3" w14:textId="77777777" w:rsidR="002C103A" w:rsidRPr="00014167" w:rsidRDefault="002C103A" w:rsidP="00674EBB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674EBB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674EBB">
        <w:tc>
          <w:tcPr>
            <w:tcW w:w="5098" w:type="dxa"/>
          </w:tcPr>
          <w:p w14:paraId="5642CA14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674EBB">
        <w:tc>
          <w:tcPr>
            <w:tcW w:w="5098" w:type="dxa"/>
          </w:tcPr>
          <w:p w14:paraId="148C541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674EBB">
        <w:tc>
          <w:tcPr>
            <w:tcW w:w="5098" w:type="dxa"/>
          </w:tcPr>
          <w:p w14:paraId="2EEA513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674EBB">
        <w:tc>
          <w:tcPr>
            <w:tcW w:w="5098" w:type="dxa"/>
          </w:tcPr>
          <w:p w14:paraId="279A6F81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674EBB">
        <w:tc>
          <w:tcPr>
            <w:tcW w:w="5098" w:type="dxa"/>
          </w:tcPr>
          <w:p w14:paraId="4B7003DC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674EBB">
        <w:tc>
          <w:tcPr>
            <w:tcW w:w="5098" w:type="dxa"/>
          </w:tcPr>
          <w:p w14:paraId="4CBAEF5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674EBB">
        <w:tc>
          <w:tcPr>
            <w:tcW w:w="5098" w:type="dxa"/>
          </w:tcPr>
          <w:p w14:paraId="37BE2B1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674EBB">
        <w:tc>
          <w:tcPr>
            <w:tcW w:w="5098" w:type="dxa"/>
          </w:tcPr>
          <w:p w14:paraId="339CDC4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674EBB">
        <w:tc>
          <w:tcPr>
            <w:tcW w:w="5098" w:type="dxa"/>
          </w:tcPr>
          <w:p w14:paraId="518DCFF5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674EBB">
        <w:tc>
          <w:tcPr>
            <w:tcW w:w="5098" w:type="dxa"/>
          </w:tcPr>
          <w:p w14:paraId="516E2EBA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101"/>
        <w:gridCol w:w="600"/>
        <w:gridCol w:w="1031"/>
        <w:gridCol w:w="1262"/>
        <w:gridCol w:w="1958"/>
      </w:tblGrid>
      <w:tr w:rsidR="002C103A" w:rsidRPr="00CD4DA3" w14:paraId="2A3744BF" w14:textId="77777777" w:rsidTr="00421534">
        <w:tc>
          <w:tcPr>
            <w:tcW w:w="2410" w:type="dxa"/>
          </w:tcPr>
          <w:p w14:paraId="3E7B5502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674EBB">
            <w:pPr>
              <w:rPr>
                <w:sz w:val="24"/>
              </w:rPr>
            </w:pPr>
          </w:p>
        </w:tc>
        <w:tc>
          <w:tcPr>
            <w:tcW w:w="1958" w:type="dxa"/>
          </w:tcPr>
          <w:p w14:paraId="1E9DE3C2" w14:textId="77777777" w:rsidR="002C103A" w:rsidRPr="00CD4DA3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421534">
        <w:tc>
          <w:tcPr>
            <w:tcW w:w="9354" w:type="dxa"/>
            <w:gridSpan w:val="7"/>
          </w:tcPr>
          <w:p w14:paraId="255520DD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CD4DA3" w14:paraId="47F04C49" w14:textId="77777777" w:rsidTr="00421534">
        <w:tc>
          <w:tcPr>
            <w:tcW w:w="3402" w:type="dxa"/>
            <w:gridSpan w:val="2"/>
          </w:tcPr>
          <w:p w14:paraId="54FCA174" w14:textId="77777777" w:rsidR="002C103A" w:rsidRDefault="002C103A" w:rsidP="00674EBB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674EBB">
            <w:pPr>
              <w:rPr>
                <w:sz w:val="24"/>
              </w:rPr>
            </w:pPr>
          </w:p>
        </w:tc>
        <w:tc>
          <w:tcPr>
            <w:tcW w:w="4251" w:type="dxa"/>
            <w:gridSpan w:val="3"/>
          </w:tcPr>
          <w:p w14:paraId="4EA5C12A" w14:textId="77777777" w:rsidR="002C103A" w:rsidRPr="00CA7B2C" w:rsidRDefault="002C103A" w:rsidP="00674EBB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3460BC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3460BC">
          <w:pPr>
            <w:rPr>
              <w:lang w:eastAsia="ru-RU"/>
            </w:rPr>
          </w:pPr>
        </w:p>
        <w:p w14:paraId="6DDCFECA" w14:textId="4197E71A" w:rsidR="00600324" w:rsidRDefault="009D3B87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331186" w:history="1">
            <w:r w:rsidR="003460BC" w:rsidRPr="0031546B">
              <w:rPr>
                <w:rStyle w:val="a6"/>
                <w:noProof/>
              </w:rPr>
              <w:t>Введени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22777BA" w14:textId="7ACF2B4C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7" w:history="1">
            <w:r w:rsidR="00600324" w:rsidRPr="0031546B">
              <w:rPr>
                <w:rStyle w:val="a6"/>
                <w:noProof/>
              </w:rPr>
              <w:t>1 </w:t>
            </w:r>
            <w:r w:rsidR="003460BC">
              <w:rPr>
                <w:rStyle w:val="a6"/>
                <w:noProof/>
              </w:rPr>
              <w:t>А</w:t>
            </w:r>
            <w:r w:rsidR="003460BC" w:rsidRPr="0031546B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4F290D96" w14:textId="07C84461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8" w:history="1">
            <w:r w:rsidR="00600324" w:rsidRPr="0031546B">
              <w:rPr>
                <w:rStyle w:val="a6"/>
                <w:noProof/>
              </w:rPr>
              <w:t>1.1 Описание предметной област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4FB065C" w14:textId="2EE28B1F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9" w:history="1">
            <w:r w:rsidR="00600324" w:rsidRPr="0031546B">
              <w:rPr>
                <w:rStyle w:val="a6"/>
                <w:noProof/>
              </w:rPr>
              <w:t>1.2 Анализ существующих аналог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D2FF394" w14:textId="4F0EB9C1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0" w:history="1">
            <w:r w:rsidR="00600324" w:rsidRPr="0031546B">
              <w:rPr>
                <w:rStyle w:val="a6"/>
                <w:noProof/>
              </w:rPr>
              <w:t>1.3 Постановка цели и задач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3A04DDC" w14:textId="25DFA762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1" w:history="1">
            <w:r w:rsidR="00600324" w:rsidRPr="0031546B">
              <w:rPr>
                <w:rStyle w:val="a6"/>
                <w:noProof/>
              </w:rPr>
              <w:t>1.4 Входные данны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7D7A347" w14:textId="7A042DA4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2" w:history="1">
            <w:r w:rsidR="00600324" w:rsidRPr="0031546B">
              <w:rPr>
                <w:rStyle w:val="a6"/>
                <w:noProof/>
              </w:rPr>
              <w:t>1.5 Выходные данны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6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69F90AA" w14:textId="02629820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3" w:history="1">
            <w:r w:rsidR="00600324" w:rsidRPr="0031546B">
              <w:rPr>
                <w:rStyle w:val="a6"/>
                <w:noProof/>
              </w:rPr>
              <w:t xml:space="preserve">2 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одел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627DBA99" w14:textId="1D5CB5CD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4" w:history="1">
            <w:r w:rsidR="00600324" w:rsidRPr="0031546B">
              <w:rPr>
                <w:rStyle w:val="a6"/>
                <w:noProof/>
              </w:rPr>
              <w:t>2.1 Функциональные требовани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C6C6EB4" w14:textId="76A033CF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5" w:history="1">
            <w:r w:rsidR="00600324" w:rsidRPr="0031546B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6DFB12E" w14:textId="76B1FAE8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6" w:history="1">
            <w:r w:rsidR="00600324" w:rsidRPr="0031546B">
              <w:rPr>
                <w:rStyle w:val="a6"/>
                <w:noProof/>
              </w:rPr>
              <w:t>2.3 Разработка информационной модел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E9CF79F" w14:textId="2F2EACD0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7" w:history="1">
            <w:r w:rsidR="00600324" w:rsidRPr="0031546B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1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6D4544C" w14:textId="567F0957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8" w:history="1">
            <w:r w:rsidR="00600324" w:rsidRPr="0031546B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2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AB2B0AA" w14:textId="3785F8F9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9" w:history="1">
            <w:r w:rsidR="00600324" w:rsidRPr="0031546B">
              <w:rPr>
                <w:rStyle w:val="a6"/>
                <w:noProof/>
              </w:rPr>
              <w:t xml:space="preserve">3 </w:t>
            </w:r>
            <w:r w:rsidR="003460BC">
              <w:rPr>
                <w:rStyle w:val="a6"/>
                <w:noProof/>
              </w:rPr>
              <w:t>П</w:t>
            </w:r>
            <w:r w:rsidR="003460BC" w:rsidRPr="0031546B">
              <w:rPr>
                <w:rStyle w:val="a6"/>
                <w:noProof/>
              </w:rPr>
              <w:t>роект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430476A" w14:textId="74A4A87F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0" w:history="1">
            <w:r w:rsidR="00600324" w:rsidRPr="0031546B">
              <w:rPr>
                <w:rStyle w:val="a6"/>
                <w:noProof/>
              </w:rPr>
              <w:t>3.1 Обоснование выбора среды разработк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B30AFA8" w14:textId="33DDCFB2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1" w:history="1">
            <w:r w:rsidR="00600324" w:rsidRPr="0031546B">
              <w:rPr>
                <w:rStyle w:val="a6"/>
                <w:noProof/>
              </w:rPr>
              <w:t>3.2 Разработка структурной схемы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5CFAD81" w14:textId="41C4E243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2" w:history="1">
            <w:r w:rsidR="00600324" w:rsidRPr="0031546B">
              <w:rPr>
                <w:rStyle w:val="a6"/>
                <w:noProof/>
              </w:rPr>
              <w:t>3.3 Разработка структуры класс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B3FEFE0" w14:textId="72395893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3" w:history="1">
            <w:r w:rsidR="00600324" w:rsidRPr="0031546B">
              <w:rPr>
                <w:rStyle w:val="a6"/>
                <w:noProof/>
              </w:rPr>
              <w:t>3.4 Разработка физической модели данных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2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EE23F30" w14:textId="537BD65F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4" w:history="1">
            <w:r w:rsidR="00600324" w:rsidRPr="0031546B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89EF3FA" w14:textId="1B6E7DE1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5" w:history="1">
            <w:r w:rsidR="00600324" w:rsidRPr="0031546B">
              <w:rPr>
                <w:rStyle w:val="a6"/>
                <w:noProof/>
              </w:rPr>
              <w:t xml:space="preserve">4 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ст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50261A3" w14:textId="4104CF50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6" w:history="1">
            <w:r w:rsidR="00600324" w:rsidRPr="0031546B">
              <w:rPr>
                <w:rStyle w:val="a6"/>
                <w:noProof/>
              </w:rPr>
              <w:t>5 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етодика использования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7687D4F" w14:textId="2C734186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7" w:history="1">
            <w:r w:rsidR="00600324" w:rsidRPr="0031546B">
              <w:rPr>
                <w:rStyle w:val="a6"/>
                <w:noProof/>
              </w:rPr>
              <w:t>5.1 Регистрация пользовател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E9C2A65" w14:textId="545F5093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8" w:history="1">
            <w:r w:rsidR="00600324" w:rsidRPr="0031546B">
              <w:rPr>
                <w:rStyle w:val="a6"/>
                <w:noProof/>
              </w:rPr>
              <w:t>5.2 Авторизация пользовател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81357B5" w14:textId="747D419E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9" w:history="1">
            <w:r w:rsidR="00600324" w:rsidRPr="0031546B">
              <w:rPr>
                <w:rStyle w:val="a6"/>
                <w:noProof/>
              </w:rPr>
              <w:t>5.3 Создание и редактирование заметк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9188DA1" w14:textId="58263FEE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0" w:history="1">
            <w:r w:rsidR="00600324" w:rsidRPr="0031546B">
              <w:rPr>
                <w:rStyle w:val="a6"/>
                <w:noProof/>
              </w:rPr>
              <w:t>5.4 Поиск заметок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DFE08EC" w14:textId="270536AB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1" w:history="1">
            <w:r w:rsidR="00600324" w:rsidRPr="0031546B">
              <w:rPr>
                <w:rStyle w:val="a6"/>
                <w:noProof/>
              </w:rPr>
              <w:t>5.5 Поделиться заметкой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65A8F862" w14:textId="6F1DA354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2" w:history="1">
            <w:r w:rsidR="00600324" w:rsidRPr="0031546B">
              <w:rPr>
                <w:rStyle w:val="a6"/>
                <w:noProof/>
              </w:rPr>
              <w:t>5.6 Администратор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E4DBFB7" w14:textId="79E419BA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3" w:history="1">
            <w:r w:rsidR="00600324" w:rsidRPr="0031546B">
              <w:rPr>
                <w:rStyle w:val="a6"/>
                <w:noProof/>
              </w:rPr>
              <w:t>6 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7C0897A" w14:textId="49B8D820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4" w:history="1">
            <w:r w:rsidR="00600324" w:rsidRPr="0031546B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066D76D" w14:textId="1040542C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5" w:history="1">
            <w:r w:rsidR="00600324" w:rsidRPr="0031546B">
              <w:rPr>
                <w:rStyle w:val="a6"/>
                <w:noProof/>
              </w:rPr>
              <w:t>6.2 Расчет затрат на разработку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4633CBA" w14:textId="3DD9703C" w:rsidR="00600324" w:rsidRDefault="002D77AA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6" w:history="1">
            <w:r w:rsidR="00600324" w:rsidRPr="0031546B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E1D7408" w14:textId="55760042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7" w:history="1">
            <w:r w:rsidR="003460BC" w:rsidRPr="0031546B">
              <w:rPr>
                <w:rStyle w:val="a6"/>
                <w:noProof/>
              </w:rPr>
              <w:t>Заключени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AF8FCD3" w14:textId="0D6D06B5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8" w:history="1">
            <w:r w:rsidR="003460BC" w:rsidRPr="0031546B">
              <w:rPr>
                <w:rStyle w:val="a6"/>
                <w:noProof/>
              </w:rPr>
              <w:t>Список использованых источник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6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D07DAAE" w14:textId="66DB0417" w:rsidR="00600324" w:rsidRDefault="002D77AA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9" w:history="1">
            <w:r w:rsidR="003460BC" w:rsidRPr="0031546B">
              <w:rPr>
                <w:rStyle w:val="a6"/>
                <w:noProof/>
              </w:rPr>
              <w:t xml:space="preserve">Приложение </w:t>
            </w:r>
            <w:r w:rsidR="003460BC">
              <w:rPr>
                <w:rStyle w:val="a6"/>
                <w:noProof/>
              </w:rPr>
              <w:t>А (обязательное) Текст программы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6DA1250" w14:textId="19FF2FE4" w:rsidR="00C70ED6" w:rsidRDefault="009D3B87" w:rsidP="003460BC">
          <w:r>
            <w:rPr>
              <w:b/>
              <w:bCs/>
            </w:rPr>
            <w:fldChar w:fldCharType="end"/>
          </w:r>
        </w:p>
      </w:sdtContent>
    </w:sdt>
    <w:p w14:paraId="6A438D6D" w14:textId="37100805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0" w:name="_Toc90331186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E03161">
      <w:pPr>
        <w:pStyle w:val="1"/>
        <w:jc w:val="left"/>
      </w:pPr>
      <w:bookmarkStart w:id="1" w:name="_Toc9033118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90331188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2EC9FC5B" w14:textId="77777777" w:rsidR="00B15307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="009A2838">
        <w:t>–</w:t>
      </w:r>
      <w:r w:rsidRPr="009D157D">
        <w:t xml:space="preserve"> это большой интерактивный экран в виде белой магнитно-маркерной доски.</w:t>
      </w:r>
    </w:p>
    <w:p w14:paraId="767C193E" w14:textId="41AF831A" w:rsidR="009D157D" w:rsidRDefault="009D157D" w:rsidP="009D157D">
      <w:pPr>
        <w:ind w:firstLine="708"/>
        <w:jc w:val="both"/>
      </w:pPr>
      <w:r w:rsidRPr="009D157D">
        <w:t>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B15307">
        <w:t> 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2C717122" w:rsidR="00E521CE" w:rsidRDefault="00E521CE" w:rsidP="00E521CE">
      <w:pPr>
        <w:ind w:firstLine="708"/>
        <w:jc w:val="both"/>
      </w:pPr>
      <w:r w:rsidRPr="00E521CE">
        <w:t xml:space="preserve">Интеллект-карта </w:t>
      </w:r>
      <w:r w:rsidR="009A2838">
        <w:t>–</w:t>
      </w:r>
      <w:r w:rsidRPr="00E521CE">
        <w:t xml:space="preserve">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90331189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69101F6E" w:rsidR="0068228B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</w:p>
    <w:p w14:paraId="59832E31" w14:textId="74F74771" w:rsidR="00B15307" w:rsidRPr="00DD6E77" w:rsidRDefault="00B15307" w:rsidP="00DF7DF8">
      <w:pPr>
        <w:ind w:firstLine="708"/>
        <w:jc w:val="both"/>
      </w:pPr>
      <w:r>
        <w:t>Но каждая программа содержит свой набор функций и отличается способом распространения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98BBF4D">
            <wp:extent cx="5935133" cy="3131820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133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010D4884">
            <wp:extent cx="5939790" cy="266700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461F1969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  <w:r w:rsidR="009A2838">
        <w:t>;</w:t>
      </w:r>
    </w:p>
    <w:p w14:paraId="7DA81DB1" w14:textId="321EB70C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  <w:r w:rsidR="009A2838">
        <w:t>;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6802E728">
            <wp:extent cx="5939790" cy="272161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160B786">
            <wp:extent cx="5939790" cy="244686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046884D0">
            <wp:extent cx="5939790" cy="1935480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1964EE88">
            <wp:extent cx="5939790" cy="29089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50BD6F93" w14:textId="504F8D30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>начиная от форматируемых как угодно текстовых блоков, таблиц, чек-листов, канбан-досок или многоуровневых списков и заканчивая дизайнерскими шаблонами всевозможных документов</w:t>
      </w:r>
      <w:r w:rsidR="002822B1">
        <w:t>.</w:t>
      </w:r>
      <w:r w:rsidR="00B15307">
        <w:t xml:space="preserve"> </w:t>
      </w:r>
      <w:r w:rsidR="002822B1">
        <w:t>Интерфейс создание новой заметки представлен на рисунке 1.7.</w:t>
      </w: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66D79DFC">
            <wp:extent cx="5939790" cy="293243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4" w:name="_Toc9033119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90331191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90331192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E03161">
      <w:pPr>
        <w:pStyle w:val="1"/>
        <w:jc w:val="left"/>
      </w:pPr>
      <w:bookmarkStart w:id="7" w:name="_Toc9033119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90331194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9" w:name="_Toc90331195"/>
      <w:r w:rsidRPr="003A3CF6">
        <w:t xml:space="preserve">2.2 Описание функциональности программного </w:t>
      </w:r>
      <w:r w:rsidR="004649D9">
        <w:t>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lastRenderedPageBreak/>
        <w:drawing>
          <wp:inline distT="0" distB="0" distL="0" distR="0" wp14:anchorId="4CB7FD4A" wp14:editId="1F915B77">
            <wp:extent cx="5939790" cy="7560733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0" cy="75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lastRenderedPageBreak/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90331196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5EB576C" w14:textId="77777777" w:rsidR="004853E5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</w:t>
      </w:r>
    </w:p>
    <w:p w14:paraId="5CCF1654" w14:textId="5B5E90F1" w:rsidR="00581C34" w:rsidRDefault="00581C34" w:rsidP="00B46B00">
      <w:pPr>
        <w:ind w:firstLine="708"/>
        <w:jc w:val="both"/>
      </w:pPr>
      <w:r w:rsidRPr="00581C34">
        <w:t>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36E67188" w14:textId="597526D9" w:rsidR="005C63E7" w:rsidRDefault="005C63E7" w:rsidP="00B46B00">
      <w:pPr>
        <w:ind w:firstLine="708"/>
        <w:jc w:val="both"/>
      </w:pPr>
      <w:r w:rsidRPr="005C63E7">
        <w:t>Информационно-логическая модель</w:t>
      </w:r>
      <w:r w:rsidR="004853E5">
        <w:t xml:space="preserve"> –</w:t>
      </w:r>
      <w:r w:rsidRPr="005C63E7">
        <w:t xml:space="preserve"> совокупность информационных объектов предметной области и связей между ним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328CB9D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90331197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D44962F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 w:rsidR="005C63E7">
        <w:t>–</w:t>
      </w:r>
      <w:r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2" w:name="_Toc9033119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3" w:name="_Toc9033119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90331200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 xml:space="preserve">Vue 3 представляет современный прогрессивный фреймворк, написанный на языке TypeScript и предназначенный для создания веб-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lastRenderedPageBreak/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t xml:space="preserve"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</w:t>
      </w:r>
      <w:r>
        <w:lastRenderedPageBreak/>
        <w:t>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5" w:name="_Toc9033120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29C2BF45" wp14:editId="42DC73BC">
            <wp:extent cx="4816876" cy="2514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4932143" cy="25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lastRenderedPageBreak/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lastRenderedPageBreak/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lastRenderedPageBreak/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lastRenderedPageBreak/>
        <w:drawing>
          <wp:inline distT="0" distB="0" distL="0" distR="0" wp14:anchorId="72BA2452" wp14:editId="7575772C">
            <wp:extent cx="4994275" cy="532553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156" cy="5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90331202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6C16330C" w:rsidR="00C37364" w:rsidRDefault="00C37364" w:rsidP="00C37364">
      <w:pPr>
        <w:ind w:firstLine="63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6B4AC1D2" w14:textId="78F71AA3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</w:t>
      </w:r>
      <w:r>
        <w:t>;</w:t>
      </w:r>
    </w:p>
    <w:p w14:paraId="3AC5E11A" w14:textId="0C3AE9C5" w:rsidR="00904B67" w:rsidRP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B26E53C" w14:textId="583AB048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677CC148" w:rsidR="00EE56B2" w:rsidRDefault="000A2DB0" w:rsidP="00EE56B2">
      <w:pPr>
        <w:jc w:val="center"/>
      </w:pPr>
      <w:r w:rsidRPr="000A2DB0">
        <w:rPr>
          <w:noProof/>
        </w:rPr>
        <w:lastRenderedPageBreak/>
        <w:drawing>
          <wp:inline distT="0" distB="0" distL="0" distR="0" wp14:anchorId="380FD42D" wp14:editId="65E2B9B8">
            <wp:extent cx="6066790" cy="50069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138" r="1"/>
                    <a:stretch/>
                  </pic:blipFill>
                  <pic:spPr bwMode="auto">
                    <a:xfrm>
                      <a:off x="0" y="0"/>
                      <a:ext cx="606679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C666" w14:textId="3669CFF7" w:rsidR="003A7D60" w:rsidRDefault="000A2DB0" w:rsidP="00EE56B2">
      <w:pPr>
        <w:jc w:val="center"/>
      </w:pPr>
      <w:r w:rsidRPr="000A2DB0">
        <w:rPr>
          <w:noProof/>
        </w:rPr>
        <w:drawing>
          <wp:inline distT="0" distB="0" distL="0" distR="0" wp14:anchorId="5EFD6260" wp14:editId="0637A9CA">
            <wp:extent cx="5833534" cy="30364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9" r="-5766"/>
                    <a:stretch/>
                  </pic:blipFill>
                  <pic:spPr bwMode="auto">
                    <a:xfrm>
                      <a:off x="0" y="0"/>
                      <a:ext cx="5877690" cy="305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0FAC" w14:textId="77777777" w:rsidR="006A3C16" w:rsidRDefault="006A3C16" w:rsidP="00EE56B2">
      <w:pPr>
        <w:jc w:val="center"/>
      </w:pPr>
    </w:p>
    <w:p w14:paraId="7C550621" w14:textId="2AD20444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55FA62D1" w14:textId="083A9858" w:rsidR="00A94151" w:rsidRDefault="00A94151">
      <w:pPr>
        <w:spacing w:after="160" w:line="259" w:lineRule="auto"/>
      </w:pPr>
      <w:r>
        <w:br w:type="page"/>
      </w:r>
    </w:p>
    <w:p w14:paraId="27390A6F" w14:textId="2E540C6C" w:rsidR="00EE56B2" w:rsidRDefault="00EE56B2" w:rsidP="00EE56B2">
      <w:pPr>
        <w:ind w:firstLine="708"/>
      </w:pPr>
      <w:r>
        <w:lastRenderedPageBreak/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5F485B56" w14:textId="77777777" w:rsidR="005B7A57" w:rsidRDefault="005B7A57" w:rsidP="00EE56B2"/>
    <w:p w14:paraId="63A05866" w14:textId="77777777" w:rsidR="005B7A57" w:rsidRDefault="005B7A57" w:rsidP="00A94151">
      <w:pPr>
        <w:jc w:val="center"/>
        <w:rPr>
          <w:noProof/>
        </w:rPr>
      </w:pPr>
      <w:r w:rsidRPr="005B7A57">
        <w:rPr>
          <w:noProof/>
        </w:rPr>
        <w:drawing>
          <wp:inline distT="0" distB="0" distL="0" distR="0" wp14:anchorId="73BCC3D1" wp14:editId="5384AEFE">
            <wp:extent cx="5798820" cy="4707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18"/>
                    <a:stretch/>
                  </pic:blipFill>
                  <pic:spPr bwMode="auto">
                    <a:xfrm>
                      <a:off x="0" y="0"/>
                      <a:ext cx="5852206" cy="475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E99B" w14:textId="68F6EAF3" w:rsidR="00EE56B2" w:rsidRDefault="005B7A57" w:rsidP="00A94151">
      <w:pPr>
        <w:jc w:val="center"/>
      </w:pPr>
      <w:r w:rsidRPr="005B7A57">
        <w:rPr>
          <w:noProof/>
        </w:rPr>
        <w:drawing>
          <wp:inline distT="0" distB="0" distL="0" distR="0" wp14:anchorId="1EF88AFD" wp14:editId="06B75412">
            <wp:extent cx="5939790" cy="2379134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22" cy="23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6A87E08F" w:rsidR="00A94151" w:rsidRDefault="00A94151">
      <w:pPr>
        <w:spacing w:after="160" w:line="259" w:lineRule="auto"/>
      </w:pPr>
      <w:r>
        <w:br w:type="page"/>
      </w:r>
    </w:p>
    <w:p w14:paraId="36A7ABAD" w14:textId="262E7468" w:rsidR="008124F5" w:rsidRDefault="008124F5" w:rsidP="0052580F">
      <w:pPr>
        <w:ind w:firstLine="708"/>
        <w:jc w:val="both"/>
      </w:pPr>
      <w:r>
        <w:lastRenderedPageBreak/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22A565A1" w14:textId="77777777" w:rsidR="00A94151" w:rsidRDefault="00A94151" w:rsidP="00FC6C76">
      <w:pPr>
        <w:rPr>
          <w:noProof/>
        </w:rPr>
      </w:pPr>
    </w:p>
    <w:p w14:paraId="4A30F1C9" w14:textId="59F838BC" w:rsidR="008124F5" w:rsidRDefault="00855E4A" w:rsidP="00FC6C76">
      <w:r w:rsidRPr="00855E4A">
        <w:rPr>
          <w:noProof/>
        </w:rPr>
        <w:drawing>
          <wp:inline distT="0" distB="0" distL="0" distR="0" wp14:anchorId="1B4D2EEF" wp14:editId="43B03544">
            <wp:extent cx="5939790" cy="4473999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57"/>
                    <a:stretch/>
                  </pic:blipFill>
                  <pic:spPr bwMode="auto">
                    <a:xfrm>
                      <a:off x="0" y="0"/>
                      <a:ext cx="5939790" cy="44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90331203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lastRenderedPageBreak/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0851F20E" w14:textId="77777777" w:rsidR="00A94151" w:rsidRDefault="00A94151" w:rsidP="00DD3827">
      <w:pPr>
        <w:rPr>
          <w:noProof/>
        </w:rPr>
      </w:pPr>
    </w:p>
    <w:p w14:paraId="51E7CCA0" w14:textId="26EA5F2C" w:rsidR="00C70ED6" w:rsidRDefault="001053DD" w:rsidP="00A94151">
      <w:pPr>
        <w:jc w:val="center"/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06476752">
            <wp:extent cx="5235607" cy="400800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69"/>
                    <a:stretch/>
                  </pic:blipFill>
                  <pic:spPr bwMode="auto">
                    <a:xfrm>
                      <a:off x="0" y="0"/>
                      <a:ext cx="5306324" cy="406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5832EB">
        <w:trPr>
          <w:trHeight w:val="527"/>
        </w:trPr>
        <w:tc>
          <w:tcPr>
            <w:tcW w:w="3114" w:type="dxa"/>
            <w:vAlign w:val="center"/>
          </w:tcPr>
          <w:p w14:paraId="2BBC0A94" w14:textId="41E8E2E0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67EEA269" w14:textId="49EC46D3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48D97D65" w14:textId="5809B90C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lastRenderedPageBreak/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5832EB">
        <w:trPr>
          <w:trHeight w:val="598"/>
        </w:trPr>
        <w:tc>
          <w:tcPr>
            <w:tcW w:w="3114" w:type="dxa"/>
            <w:vAlign w:val="center"/>
          </w:tcPr>
          <w:p w14:paraId="0C7F096B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00991369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0B8A45D7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5832EB">
        <w:trPr>
          <w:trHeight w:val="705"/>
        </w:trPr>
        <w:tc>
          <w:tcPr>
            <w:tcW w:w="3114" w:type="dxa"/>
            <w:vAlign w:val="center"/>
          </w:tcPr>
          <w:p w14:paraId="6EB8A283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C3F7ECA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AEFE751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5832EB">
        <w:trPr>
          <w:trHeight w:val="660"/>
        </w:trPr>
        <w:tc>
          <w:tcPr>
            <w:tcW w:w="3114" w:type="dxa"/>
            <w:vAlign w:val="center"/>
          </w:tcPr>
          <w:p w14:paraId="033C2B9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66183C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609DC36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5832EB">
        <w:trPr>
          <w:trHeight w:val="663"/>
        </w:trPr>
        <w:tc>
          <w:tcPr>
            <w:tcW w:w="3114" w:type="dxa"/>
            <w:vAlign w:val="center"/>
          </w:tcPr>
          <w:p w14:paraId="4B017E95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1361F5E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3023FF68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8" w:name="_Toc9033120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8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19" w:name="_Toc9033120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19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6626E99A" w:rsidR="0076451B" w:rsidRDefault="0099461C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раузерах </w:t>
      </w:r>
      <w:r w:rsidR="0076451B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76451B">
        <w:rPr>
          <w:rFonts w:eastAsia="Times New Roman" w:cs="Times New Roman"/>
          <w:color w:val="000000"/>
          <w:szCs w:val="28"/>
          <w:lang w:eastAsia="ru-RU"/>
        </w:rPr>
        <w:t>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550805D8" w:rsidR="0076451B" w:rsidRDefault="0076451B" w:rsidP="0099461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4.1 – Тест-кейс </w:t>
      </w:r>
      <w:r w:rsidR="0099461C">
        <w:rPr>
          <w:rFonts w:eastAsia="Times New Roman" w:cs="Times New Roman"/>
          <w:color w:val="000000"/>
          <w:szCs w:val="28"/>
          <w:lang w:eastAsia="ru-RU"/>
        </w:rPr>
        <w:t>п</w:t>
      </w:r>
      <w:r w:rsidR="0099461C"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 w:rsidR="0099461C">
        <w:rPr>
          <w:rFonts w:eastAsia="Times New Roman" w:cs="Times New Roman"/>
          <w:color w:val="000000"/>
          <w:szCs w:val="28"/>
          <w:lang w:eastAsia="ru-RU"/>
        </w:rPr>
        <w:t>брауз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5D992EC7" w14:textId="77777777" w:rsidTr="00173D83">
        <w:trPr>
          <w:trHeight w:val="518"/>
        </w:trPr>
        <w:tc>
          <w:tcPr>
            <w:tcW w:w="3114" w:type="dxa"/>
            <w:vAlign w:val="center"/>
          </w:tcPr>
          <w:p w14:paraId="0B841737" w14:textId="5E6C7616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57B44E3" w14:textId="01FB191D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50EA33D" w14:textId="4C1D9073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0287A22" w14:textId="77777777" w:rsidTr="0099461C">
        <w:tc>
          <w:tcPr>
            <w:tcW w:w="3114" w:type="dxa"/>
          </w:tcPr>
          <w:p w14:paraId="0EF323F1" w14:textId="686F08F5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работы сайта на разных браузерах</w:t>
            </w:r>
          </w:p>
          <w:p w14:paraId="06B77CAB" w14:textId="77777777" w:rsidR="00173D83" w:rsidRPr="0099461C" w:rsidRDefault="00173D83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0B67FF0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456D42F" w14:textId="77777777" w:rsidR="0099461C" w:rsidRPr="00D47082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4938230F" w14:textId="6216D92D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4252" w:type="dxa"/>
          </w:tcPr>
          <w:p w14:paraId="0FF66DEF" w14:textId="53BB5476" w:rsidR="0099461C" w:rsidRDefault="0099461C" w:rsidP="0099461C">
            <w:r>
              <w:t>1. Приложение успешно открывается</w:t>
            </w:r>
          </w:p>
          <w:p w14:paraId="5FB34364" w14:textId="11E9B38C" w:rsidR="0099461C" w:rsidRDefault="0099461C" w:rsidP="0099461C">
            <w:r>
              <w:t>2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 отображается корректно</w:t>
            </w:r>
          </w:p>
          <w:p w14:paraId="1F2CFAA1" w14:textId="762DC6D9" w:rsidR="0099461C" w:rsidRDefault="0099461C" w:rsidP="0099461C">
            <w:r>
              <w:t>3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Google Chrome версии </w:t>
            </w:r>
            <w:r w:rsidRPr="00011C8D">
              <w:t>95.</w:t>
            </w:r>
            <w:r>
              <w:t>x отображается корректно</w:t>
            </w:r>
          </w:p>
          <w:p w14:paraId="09A5D23D" w14:textId="61E31541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397F3531" w14:textId="142D8DE9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D7FB94A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2DC281A" w14:textId="17251F13" w:rsidR="0099461C" w:rsidRDefault="00173D83" w:rsidP="00173D8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4.2.</w:t>
      </w:r>
    </w:p>
    <w:p w14:paraId="08F3DAD9" w14:textId="0E1F7DCB" w:rsidR="0099461C" w:rsidRDefault="0099461C" w:rsidP="0099461C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6FE378" w14:textId="4907FB5C" w:rsidR="0099461C" w:rsidRPr="00173D83" w:rsidRDefault="0099461C" w:rsidP="0099461C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173D8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173D83">
        <w:rPr>
          <w:rFonts w:eastAsia="Times New Roman" w:cs="Times New Roman"/>
          <w:color w:val="000000"/>
          <w:szCs w:val="28"/>
          <w:lang w:eastAsia="ru-RU"/>
        </w:rPr>
        <w:t>п</w:t>
      </w:r>
      <w:r w:rsidR="00173D83"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4362C21F" w14:textId="77777777" w:rsidTr="00173D83">
        <w:trPr>
          <w:trHeight w:val="513"/>
        </w:trPr>
        <w:tc>
          <w:tcPr>
            <w:tcW w:w="3114" w:type="dxa"/>
            <w:vAlign w:val="center"/>
          </w:tcPr>
          <w:p w14:paraId="54767BDD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07A9E22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B1157D1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4C62EB7" w14:textId="77777777" w:rsidTr="00600324">
        <w:tc>
          <w:tcPr>
            <w:tcW w:w="3114" w:type="dxa"/>
          </w:tcPr>
          <w:p w14:paraId="31307F86" w14:textId="4836618B" w:rsidR="0099461C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  <w:p w14:paraId="6948FEE4" w14:textId="77777777" w:rsidR="00173D83" w:rsidRPr="0099461C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043F8FA7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7D47D6" w14:textId="1576A49B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4252" w:type="dxa"/>
          </w:tcPr>
          <w:p w14:paraId="5B496A06" w14:textId="73A87AFD" w:rsidR="0099461C" w:rsidRDefault="0099461C" w:rsidP="00600324">
            <w:r>
              <w:t>1. Приложение успешно открывается</w:t>
            </w:r>
          </w:p>
          <w:p w14:paraId="16837E3A" w14:textId="484FF896" w:rsidR="00173D83" w:rsidRPr="00173D83" w:rsidRDefault="0099461C" w:rsidP="00173D83">
            <w:r>
              <w:t>2. Открывается главная страница</w:t>
            </w:r>
            <w:r w:rsidR="00173D83">
              <w:t xml:space="preserve"> с информацией о программном средстве</w:t>
            </w:r>
          </w:p>
        </w:tc>
        <w:tc>
          <w:tcPr>
            <w:tcW w:w="1978" w:type="dxa"/>
          </w:tcPr>
          <w:p w14:paraId="4D8E3CFA" w14:textId="77777777" w:rsidR="0099461C" w:rsidRPr="00A177EB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2F2A7B2A" w14:textId="77777777" w:rsidR="00173D83" w:rsidRDefault="00173D83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76436EDE" w:rsidR="00FD0BA8" w:rsidRDefault="00173D83" w:rsidP="00173D8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регистрация пользователя: успешное создание пользователя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FD0BA8">
        <w:rPr>
          <w:rFonts w:eastAsia="Times New Roman" w:cs="Times New Roman"/>
          <w:color w:val="000000"/>
          <w:szCs w:val="28"/>
          <w:lang w:eastAsia="ru-RU"/>
        </w:rPr>
        <w:t>4.3.</w:t>
      </w:r>
    </w:p>
    <w:p w14:paraId="422602A9" w14:textId="03433248" w:rsidR="00173D83" w:rsidRDefault="00173D83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3ECA47C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740ED14" w14:textId="2F3C6B05" w:rsidR="00173D83" w:rsidRPr="00173D83" w:rsidRDefault="00173D83" w:rsidP="00173D83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регистрация пользователя: успешное создание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173D83" w14:paraId="13DBD99E" w14:textId="77777777" w:rsidTr="006A2D97">
        <w:trPr>
          <w:trHeight w:val="598"/>
        </w:trPr>
        <w:tc>
          <w:tcPr>
            <w:tcW w:w="3114" w:type="dxa"/>
            <w:vAlign w:val="center"/>
          </w:tcPr>
          <w:p w14:paraId="20D3F062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DB9AA74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6CD0F96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173D83" w14:paraId="268C6AFD" w14:textId="77777777" w:rsidTr="00600324">
        <w:tc>
          <w:tcPr>
            <w:tcW w:w="3114" w:type="dxa"/>
          </w:tcPr>
          <w:p w14:paraId="0E5E55DD" w14:textId="30675229" w:rsid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73D8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  <w:p w14:paraId="06C7C6DD" w14:textId="77777777" w:rsidR="00173D83" w:rsidRP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DD5E90" w14:textId="77777777" w:rsidR="00173D83" w:rsidRDefault="00173D83" w:rsidP="00173D8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B817EE0" w14:textId="77777777" w:rsidR="00173D83" w:rsidRDefault="00173D83" w:rsidP="00173D83">
            <w:r>
              <w:t>2 Нажать на панели навигации «Регистрация»</w:t>
            </w:r>
          </w:p>
          <w:p w14:paraId="01ED1293" w14:textId="77777777" w:rsidR="00173D83" w:rsidRDefault="00173D83" w:rsidP="00173D83">
            <w:r>
              <w:t>3 Заполнить все поля корректно</w:t>
            </w:r>
          </w:p>
          <w:p w14:paraId="58FDF9CF" w14:textId="7EEE318B" w:rsidR="00173D83" w:rsidRDefault="00173D83" w:rsidP="00173D8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22656400" w14:textId="77777777" w:rsidR="00173D83" w:rsidRDefault="00173D83" w:rsidP="00600324">
            <w:r>
              <w:t>1. Приложение успешно открывается</w:t>
            </w:r>
          </w:p>
          <w:p w14:paraId="3F6F02D2" w14:textId="77777777" w:rsidR="00173D83" w:rsidRDefault="00173D83" w:rsidP="00600324">
            <w:r>
              <w:t>2. На панели навигации есть навигационные свойства и доступны для нажатия</w:t>
            </w:r>
          </w:p>
          <w:p w14:paraId="6464BFD9" w14:textId="48FBB4C0" w:rsidR="00173D83" w:rsidRDefault="00173D83" w:rsidP="00600324">
            <w:r>
              <w:t>3. Открывается форма регистрации</w:t>
            </w:r>
          </w:p>
          <w:p w14:paraId="26BA19C3" w14:textId="64C561BB" w:rsidR="00173D83" w:rsidRPr="00173D83" w:rsidRDefault="00173D83" w:rsidP="00600324">
            <w:r>
              <w:t>4. После заполнения всех обязательных полей и нажатия кнопки «Регистрация», пользователь успешно регистрируется</w:t>
            </w:r>
          </w:p>
        </w:tc>
        <w:tc>
          <w:tcPr>
            <w:tcW w:w="1978" w:type="dxa"/>
          </w:tcPr>
          <w:p w14:paraId="4C7B0570" w14:textId="77777777" w:rsidR="00173D83" w:rsidRPr="00A177EB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554EAC9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BFFA42" w14:textId="58E0DF95" w:rsidR="006A2D97" w:rsidRDefault="006A2D97" w:rsidP="006A2D9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регистрации пользователя: ошибка при регистрации представлен в таблице 4.4.</w:t>
      </w:r>
    </w:p>
    <w:p w14:paraId="10B37FFA" w14:textId="2968B123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D166AE7" w14:textId="4AB9E335" w:rsidR="006A2D97" w:rsidRPr="00173D83" w:rsidRDefault="006A2D97" w:rsidP="006A2D97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регистрации пользователя: ошибка при регист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BB2F2F0" w14:textId="77777777" w:rsidTr="006A2D97">
        <w:trPr>
          <w:trHeight w:val="491"/>
        </w:trPr>
        <w:tc>
          <w:tcPr>
            <w:tcW w:w="3114" w:type="dxa"/>
            <w:vAlign w:val="center"/>
          </w:tcPr>
          <w:p w14:paraId="60100DE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2F2965C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F7F24C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4F4563D3" w14:textId="77777777" w:rsidTr="00600324">
        <w:tc>
          <w:tcPr>
            <w:tcW w:w="3114" w:type="dxa"/>
          </w:tcPr>
          <w:p w14:paraId="1EE0F371" w14:textId="3E4824D5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Регистрации пользователя: ошибка при регистрации </w:t>
            </w:r>
          </w:p>
          <w:p w14:paraId="70B9CBCE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36E7F5BE" w14:textId="77777777" w:rsidR="006A2D97" w:rsidRDefault="006A2D97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BCB3CA2" w14:textId="77777777" w:rsidR="006A2D97" w:rsidRDefault="006A2D97" w:rsidP="00600324">
            <w:r>
              <w:t>2 Нажать на панели навигации «Регистрация»</w:t>
            </w:r>
          </w:p>
          <w:p w14:paraId="3EE1FF0C" w14:textId="23640E4C" w:rsidR="006A2D97" w:rsidRDefault="006A2D97" w:rsidP="00600324">
            <w:r>
              <w:t>3 Заполнить все поля корректно и написать существующие имя пользователя</w:t>
            </w:r>
          </w:p>
          <w:p w14:paraId="7F025449" w14:textId="77777777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17686810" w14:textId="77777777" w:rsidR="006A2D97" w:rsidRDefault="006A2D97" w:rsidP="00600324">
            <w:r>
              <w:t>1. Приложение успешно открывается</w:t>
            </w:r>
          </w:p>
          <w:p w14:paraId="1B6CE4E3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3B959F59" w14:textId="77777777" w:rsidR="006A2D97" w:rsidRDefault="006A2D97" w:rsidP="00600324">
            <w:r>
              <w:t>3. Открывается форма регистрации</w:t>
            </w:r>
          </w:p>
          <w:p w14:paraId="760EECB9" w14:textId="0D20C43F" w:rsidR="006A2D97" w:rsidRPr="00173D83" w:rsidRDefault="006A2D97" w:rsidP="00600324">
            <w:r>
              <w:t>4. После заполнения всех обязательных полей существующего пользователя и нажатия кнопки «Регистрация», пользователь получает ошибку, что такой пользователь уже существует</w:t>
            </w:r>
          </w:p>
        </w:tc>
        <w:tc>
          <w:tcPr>
            <w:tcW w:w="1978" w:type="dxa"/>
          </w:tcPr>
          <w:p w14:paraId="359C7BC7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AAA677E" w14:textId="53A7A0BF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CE92DB" w14:textId="77777777" w:rsidR="006A2D97" w:rsidRDefault="006A2D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67A6473" w14:textId="412ACAA0" w:rsidR="00FD0BA8" w:rsidRDefault="006A2D97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 4.5.</w:t>
      </w:r>
    </w:p>
    <w:p w14:paraId="261F22A8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814B4B" w14:textId="5BFAB9DA" w:rsidR="006A2D97" w:rsidRPr="00173D83" w:rsidRDefault="006A2D97" w:rsidP="006A2D97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5 – 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95BD37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623241ED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3D181E74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61551D8F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55206CDE" w14:textId="77777777" w:rsidTr="00600324">
        <w:tc>
          <w:tcPr>
            <w:tcW w:w="3114" w:type="dxa"/>
          </w:tcPr>
          <w:p w14:paraId="42AD818A" w14:textId="7265680F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ход в систему </w:t>
            </w:r>
          </w:p>
          <w:p w14:paraId="3755EFFA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63D8524C" w14:textId="77777777" w:rsidR="006A2D97" w:rsidRDefault="006A2D97" w:rsidP="006A2D9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CDA0712" w14:textId="77777777" w:rsidR="006A2D97" w:rsidRDefault="006A2D97" w:rsidP="006A2D97">
            <w:r>
              <w:t>2 Нажать на панели навигации «Вход»</w:t>
            </w:r>
          </w:p>
          <w:p w14:paraId="534E3918" w14:textId="77777777" w:rsidR="006A2D97" w:rsidRDefault="006A2D97" w:rsidP="006A2D97">
            <w:r>
              <w:t>3 Заполнить все поля корректно</w:t>
            </w:r>
          </w:p>
          <w:p w14:paraId="0297E1BD" w14:textId="7AF13BC9" w:rsidR="006A2D97" w:rsidRDefault="006A2D97" w:rsidP="006A2D97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4252" w:type="dxa"/>
          </w:tcPr>
          <w:p w14:paraId="17BBCC94" w14:textId="77777777" w:rsidR="006A2D97" w:rsidRDefault="006A2D97" w:rsidP="00600324">
            <w:r>
              <w:t>1. Приложение успешно открывается</w:t>
            </w:r>
          </w:p>
          <w:p w14:paraId="1AA41719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2416CF95" w14:textId="6EB49EC8" w:rsidR="006A2D97" w:rsidRDefault="006A2D97" w:rsidP="00600324">
            <w:r>
              <w:t>3. Открывается форма входа</w:t>
            </w:r>
          </w:p>
          <w:p w14:paraId="1A265522" w14:textId="6FCEC52A" w:rsidR="006A2D97" w:rsidRPr="00173D83" w:rsidRDefault="006A2D97" w:rsidP="00600324">
            <w:r>
              <w:t xml:space="preserve">4. После заполнения всех обязательных полей и нажатия кнопки «Вход», пользователь успешно </w:t>
            </w:r>
            <w:r w:rsidR="00E32C46">
              <w:t>вошел в систему</w:t>
            </w:r>
          </w:p>
        </w:tc>
        <w:tc>
          <w:tcPr>
            <w:tcW w:w="1978" w:type="dxa"/>
          </w:tcPr>
          <w:p w14:paraId="4B9CB033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493EDF0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4E9301C" w14:textId="37DF0214" w:rsidR="00E32C46" w:rsidRDefault="00E32C46" w:rsidP="00E32C46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 4.6.</w:t>
      </w:r>
    </w:p>
    <w:p w14:paraId="1770FDBD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4C30457" w14:textId="110C0218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6 – 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635EB4B2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288A5EC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5F633569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7C04E8A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D142ACC" w14:textId="77777777" w:rsidTr="00600324">
        <w:tc>
          <w:tcPr>
            <w:tcW w:w="3114" w:type="dxa"/>
          </w:tcPr>
          <w:p w14:paraId="164DFE1E" w14:textId="6EA7D4AE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Открыть форму создания заметки </w:t>
            </w:r>
          </w:p>
          <w:p w14:paraId="37970342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78578E52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51FBD1D4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21ED83BF" w14:textId="376895A6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В навигационной панели нажать </w:t>
            </w:r>
            <w:r w:rsidR="009970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кнопку </w:t>
            </w: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«Создать заметку»</w:t>
            </w:r>
          </w:p>
        </w:tc>
        <w:tc>
          <w:tcPr>
            <w:tcW w:w="4252" w:type="dxa"/>
          </w:tcPr>
          <w:p w14:paraId="2FE3F182" w14:textId="77777777" w:rsidR="00E32C46" w:rsidRDefault="00E32C46" w:rsidP="00600324">
            <w:r>
              <w:t>1. Приложение успешно открывается</w:t>
            </w:r>
          </w:p>
          <w:p w14:paraId="56B4C7C4" w14:textId="6C895D96" w:rsidR="00E32C46" w:rsidRDefault="00E32C46" w:rsidP="00600324">
            <w:r>
              <w:t>2. Пользователь успешно вошел в систему</w:t>
            </w:r>
          </w:p>
          <w:p w14:paraId="7060853D" w14:textId="21A31E5E" w:rsidR="00E32C46" w:rsidRDefault="00E32C46" w:rsidP="00600324">
            <w:r>
              <w:t>3. Форма создания заметки открывается и отображаются все требуемы элементы</w:t>
            </w:r>
            <w:r w:rsidR="00997064">
              <w:t>:</w:t>
            </w:r>
          </w:p>
          <w:p w14:paraId="09D0B972" w14:textId="639FDE16" w:rsidR="00997064" w:rsidRDefault="00997064" w:rsidP="00600324">
            <w:r>
              <w:t>Текстовое поле «Наименование заметки»;</w:t>
            </w:r>
          </w:p>
          <w:p w14:paraId="0717D68D" w14:textId="15035623" w:rsidR="00997064" w:rsidRDefault="00997064" w:rsidP="00600324">
            <w:r>
              <w:t>Теги;</w:t>
            </w:r>
          </w:p>
          <w:p w14:paraId="3C0C38E2" w14:textId="02C66979" w:rsidR="00997064" w:rsidRDefault="00997064" w:rsidP="00600324">
            <w:r>
              <w:t>Элемент для формирования заметки.</w:t>
            </w:r>
          </w:p>
          <w:p w14:paraId="41E46999" w14:textId="0E521345" w:rsidR="00E32C46" w:rsidRPr="00173D83" w:rsidRDefault="00E32C46" w:rsidP="00600324"/>
        </w:tc>
        <w:tc>
          <w:tcPr>
            <w:tcW w:w="1978" w:type="dxa"/>
          </w:tcPr>
          <w:p w14:paraId="72B3F6E9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BF714D5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0F6C413D" w:rsidR="00BC3120" w:rsidRDefault="00E32C46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BC3120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 w:rsidR="00BC312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49CFCB" w14:textId="4F7F8077" w:rsidR="00E32C46" w:rsidRDefault="00E32C46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B59C7A" w14:textId="480EFB5F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7 – 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704BB550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4B40C65E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0F06DA05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14E6AB70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8B9B70D" w14:textId="77777777" w:rsidTr="00600324">
        <w:tc>
          <w:tcPr>
            <w:tcW w:w="3114" w:type="dxa"/>
          </w:tcPr>
          <w:p w14:paraId="3F13BEC4" w14:textId="5EA01148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Создание заметки через форму создания </w:t>
            </w:r>
          </w:p>
          <w:p w14:paraId="3DC3CDA0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7A0DF94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1ADE0F3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569B75E2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2506545E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08EF984" w14:textId="7EDF57E3" w:rsidR="00E32C46" w:rsidRDefault="00E32C46" w:rsidP="00E32C46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4252" w:type="dxa"/>
          </w:tcPr>
          <w:p w14:paraId="7806FC7D" w14:textId="77777777" w:rsidR="00E32C46" w:rsidRDefault="00E32C46" w:rsidP="00600324">
            <w:r>
              <w:t>1. Приложение успешно открывается</w:t>
            </w:r>
          </w:p>
          <w:p w14:paraId="3F1148D0" w14:textId="77777777" w:rsidR="00E32C46" w:rsidRDefault="00E32C46" w:rsidP="00600324">
            <w:r>
              <w:t>2. Пользователь успешно вошел в систему</w:t>
            </w:r>
          </w:p>
          <w:p w14:paraId="152321B7" w14:textId="77777777" w:rsidR="00E32C46" w:rsidRDefault="00E32C46" w:rsidP="00600324">
            <w:r>
              <w:t>3. Форма создания заметки открывается и отображаются все требуемы элементы</w:t>
            </w:r>
          </w:p>
          <w:p w14:paraId="075FAE00" w14:textId="77777777" w:rsidR="00E32C46" w:rsidRDefault="00E32C46" w:rsidP="00600324">
            <w:r>
              <w:t>4. Можно редактировать поля на форме</w:t>
            </w:r>
          </w:p>
          <w:p w14:paraId="7FD12E43" w14:textId="117D59EB" w:rsidR="00E32C46" w:rsidRPr="00173D83" w:rsidRDefault="00E32C46" w:rsidP="00600324">
            <w:r>
              <w:t>5. При заполнении всех полей и нажатии на кнопку «Создать», заметка успешно создается</w:t>
            </w:r>
          </w:p>
        </w:tc>
        <w:tc>
          <w:tcPr>
            <w:tcW w:w="1978" w:type="dxa"/>
          </w:tcPr>
          <w:p w14:paraId="16E8B6CE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0BA92A11" w14:textId="77777777" w:rsidR="00997064" w:rsidRDefault="00997064" w:rsidP="0099706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35BB513E" w:rsidR="00394E23" w:rsidRDefault="00997064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94E23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394E23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 w:rsidR="00394E2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1EB6106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C663CA1" w14:textId="5AEB4E5C" w:rsidR="00997064" w:rsidRPr="00173D83" w:rsidRDefault="00997064" w:rsidP="00997064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8 – 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7064" w14:paraId="36757B1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19309CE5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8FFBDB4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61D8B4B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7064" w14:paraId="7B71FDFC" w14:textId="77777777" w:rsidTr="00600324">
        <w:tc>
          <w:tcPr>
            <w:tcW w:w="3114" w:type="dxa"/>
          </w:tcPr>
          <w:p w14:paraId="3D5AB982" w14:textId="2DA6D61C" w:rsidR="00997064" w:rsidRPr="00997064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706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  <w:p w14:paraId="7470BD0C" w14:textId="77777777" w:rsidR="00997064" w:rsidRPr="00E32C46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4B4D30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7DCF1FF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23C8905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761664C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7E9E5782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1B9017A1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1DE0DAB6" w14:textId="01E749A5" w:rsidR="00997064" w:rsidRDefault="00997064" w:rsidP="0099706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563344C5" w14:textId="77777777" w:rsidR="00997064" w:rsidRDefault="00997064" w:rsidP="00600324">
            <w:r>
              <w:t>1. Приложение успешно открывается</w:t>
            </w:r>
          </w:p>
          <w:p w14:paraId="07E20C71" w14:textId="77777777" w:rsidR="00997064" w:rsidRDefault="00997064" w:rsidP="00600324">
            <w:r>
              <w:t>2. Пользователь успешно вошел в систему</w:t>
            </w:r>
          </w:p>
          <w:p w14:paraId="0603FA7C" w14:textId="77777777" w:rsidR="00997064" w:rsidRDefault="00997064" w:rsidP="00600324">
            <w:r>
              <w:t>3. Форма создания заметки открывается и отображаются все требуемы элементы</w:t>
            </w:r>
          </w:p>
          <w:p w14:paraId="61AD19B2" w14:textId="77777777" w:rsidR="00997064" w:rsidRDefault="00997064" w:rsidP="00600324">
            <w:r>
              <w:t>4. Можно редактировать поля на форме</w:t>
            </w:r>
          </w:p>
          <w:p w14:paraId="6C0CB75F" w14:textId="77777777" w:rsidR="00997064" w:rsidRDefault="00997064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7F20B730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48BFB9C6" w14:textId="78E192EE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7E46C149" w14:textId="77777777" w:rsidR="00997064" w:rsidRPr="00A177EB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3637184E" w:rsidR="005B6AA2" w:rsidRDefault="00AC6AC0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п</w:t>
      </w:r>
      <w:r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6AA2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 w:rsidR="005B6AA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DD0ABD8" w14:textId="77777777" w:rsidR="00FB7AC8" w:rsidRDefault="00FB7AC8" w:rsidP="00FB7AC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5D452C" w14:textId="59BFE709" w:rsidR="00FB7AC8" w:rsidRPr="00173D83" w:rsidRDefault="00FB7AC8" w:rsidP="00FB7AC8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08320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AC6AC0">
        <w:rPr>
          <w:rFonts w:eastAsia="Times New Roman" w:cs="Times New Roman"/>
          <w:color w:val="000000"/>
          <w:szCs w:val="28"/>
          <w:lang w:eastAsia="ru-RU"/>
        </w:rPr>
        <w:t>п</w:t>
      </w:r>
      <w:r w:rsidR="00AC6AC0"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FB7AC8" w14:paraId="68FDC7E5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3A33A2AB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9F4535C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D2ED712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FB7AC8" w14:paraId="2FAFE5E2" w14:textId="77777777" w:rsidTr="00600324">
        <w:tc>
          <w:tcPr>
            <w:tcW w:w="3114" w:type="dxa"/>
          </w:tcPr>
          <w:p w14:paraId="434E1995" w14:textId="7C1C7663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B7A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Просмотр списка заметок и поиск </w:t>
            </w:r>
          </w:p>
          <w:p w14:paraId="6AF6AF85" w14:textId="77777777" w:rsidR="00FB7AC8" w:rsidRP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6384092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5711F9E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7ACFD1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727643F4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E19D75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067B7A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25FDED65" w14:textId="77777777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1989001B" w14:textId="77777777" w:rsidR="00FB7AC8" w:rsidRDefault="00FB7AC8" w:rsidP="00600324">
            <w:r>
              <w:t>1. Приложение успешно открывается</w:t>
            </w:r>
          </w:p>
          <w:p w14:paraId="37D5C774" w14:textId="77777777" w:rsidR="00FB7AC8" w:rsidRDefault="00FB7AC8" w:rsidP="00600324">
            <w:r>
              <w:t>2. Пользователь успешно вошел в систему</w:t>
            </w:r>
          </w:p>
          <w:p w14:paraId="1F517719" w14:textId="77777777" w:rsidR="00FB7AC8" w:rsidRDefault="00FB7AC8" w:rsidP="00600324">
            <w:r>
              <w:t>3. Форма создания заметки открывается и отображаются все требуемы элементы</w:t>
            </w:r>
          </w:p>
          <w:p w14:paraId="1352B847" w14:textId="77777777" w:rsidR="00FB7AC8" w:rsidRDefault="00FB7AC8" w:rsidP="00600324">
            <w:r>
              <w:t>4. Можно редактировать поля на форме</w:t>
            </w:r>
          </w:p>
          <w:p w14:paraId="67742620" w14:textId="77777777" w:rsidR="00FB7AC8" w:rsidRDefault="00FB7AC8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6DE78B83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66E02463" w14:textId="77777777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3FE0D749" w14:textId="77777777" w:rsidR="00FB7AC8" w:rsidRPr="00A177EB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7C209E7D" w14:textId="77777777" w:rsidR="00CD1104" w:rsidRDefault="00CD1104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37FCE66C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</w:t>
      </w:r>
      <w:r w:rsidR="008D62A9">
        <w:rPr>
          <w:rFonts w:eastAsia="Times New Roman" w:cs="Times New Roman"/>
          <w:color w:val="000000"/>
          <w:szCs w:val="28"/>
          <w:lang w:eastAsia="ru-RU"/>
        </w:rPr>
        <w:t>тест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A9D85">
            <wp:extent cx="3824028" cy="6527800"/>
            <wp:effectExtent l="19050" t="19050" r="2413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18D03F2D">
            <wp:extent cx="3604713" cy="6231466"/>
            <wp:effectExtent l="19050" t="19050" r="1524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E03161">
      <w:pPr>
        <w:pStyle w:val="1"/>
        <w:jc w:val="left"/>
      </w:pPr>
      <w:bookmarkStart w:id="20" w:name="_Toc9033120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0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4B52804A">
            <wp:extent cx="5825079" cy="3615267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1" w:name="_Toc90331207"/>
      <w:r>
        <w:t>5.1 Регистрация пользователя</w:t>
      </w:r>
      <w:bookmarkEnd w:id="21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0EC6A39B">
            <wp:extent cx="5796586" cy="2573866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27B35BB7">
            <wp:extent cx="5939790" cy="2896870"/>
            <wp:effectExtent l="19050" t="19050" r="2286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2" w:name="_Toc90331208"/>
      <w:r>
        <w:t>5.2 Авторизация пользователя</w:t>
      </w:r>
      <w:bookmarkEnd w:id="22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</w:t>
      </w:r>
      <w:r w:rsidR="00B33EC3">
        <w:lastRenderedPageBreak/>
        <w:t xml:space="preserve">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6901376E">
            <wp:extent cx="5939790" cy="2438400"/>
            <wp:effectExtent l="19050" t="19050" r="228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359819BE">
            <wp:extent cx="5939790" cy="2489200"/>
            <wp:effectExtent l="19050" t="19050" r="2286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lastRenderedPageBreak/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>перенаправляет на страницу со списком заметок. После входа навигационная 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1E51FC96">
            <wp:extent cx="5939790" cy="3488266"/>
            <wp:effectExtent l="19050" t="19050" r="2286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3" w:name="_Toc90331209"/>
      <w:r>
        <w:t>5.3 Создание</w:t>
      </w:r>
      <w:r w:rsidR="00B94A76">
        <w:t xml:space="preserve"> и редактирование </w:t>
      </w:r>
      <w:r>
        <w:t>заметки</w:t>
      </w:r>
      <w:bookmarkEnd w:id="23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08997633">
            <wp:extent cx="5939790" cy="2497666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0FFC74EE">
            <wp:extent cx="5939790" cy="2531534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2A02BAE4" w:rsidR="00D854D9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45C8812A" w14:textId="77777777" w:rsidR="00D854D9" w:rsidRDefault="00D854D9">
      <w:pPr>
        <w:spacing w:after="160" w:line="259" w:lineRule="auto"/>
      </w:pPr>
      <w:r>
        <w:br w:type="page"/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273A5C88">
            <wp:extent cx="5939790" cy="1794933"/>
            <wp:effectExtent l="19050" t="19050" r="2286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4BF8341B">
            <wp:extent cx="5938543" cy="1828800"/>
            <wp:effectExtent l="19050" t="19050" r="241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184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23A28A6F">
            <wp:extent cx="5938971" cy="2785533"/>
            <wp:effectExtent l="19050" t="19050" r="2413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43363F83">
            <wp:extent cx="5939790" cy="3056467"/>
            <wp:effectExtent l="19050" t="19050" r="2286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19B6E59D">
            <wp:extent cx="5939790" cy="3378200"/>
            <wp:effectExtent l="19050" t="19050" r="2286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3A6C06FF">
            <wp:extent cx="5939789" cy="2362200"/>
            <wp:effectExtent l="19050" t="19050" r="2349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2368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13359A2E" w14:textId="5D552A8B" w:rsidR="008F4081" w:rsidRDefault="00184827" w:rsidP="008F4081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66E92C59">
            <wp:extent cx="5939790" cy="3335866"/>
            <wp:effectExtent l="19050" t="19050" r="2286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76BEA5BE">
            <wp:extent cx="5939790" cy="2997200"/>
            <wp:effectExtent l="19050" t="19050" r="22860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lastRenderedPageBreak/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382F9E4C">
            <wp:extent cx="5939790" cy="2446866"/>
            <wp:effectExtent l="19050" t="19050" r="2286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32486CDB">
            <wp:extent cx="5938512" cy="2692400"/>
            <wp:effectExtent l="19050" t="19050" r="24765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4882E7AB">
            <wp:extent cx="5939790" cy="2397125"/>
            <wp:effectExtent l="19050" t="19050" r="2286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1826BD8E">
            <wp:extent cx="5939790" cy="2896870"/>
            <wp:effectExtent l="19050" t="19050" r="22860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4" w:name="_Toc90331210"/>
      <w:r>
        <w:t>5.4 Поиск заметок</w:t>
      </w:r>
      <w:bookmarkEnd w:id="24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05973EE5">
            <wp:extent cx="5939790" cy="2921635"/>
            <wp:effectExtent l="19050" t="19050" r="2286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42E2E49B">
            <wp:extent cx="5939790" cy="2920365"/>
            <wp:effectExtent l="19050" t="19050" r="2286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5" w:name="_Toc90331211"/>
      <w:r>
        <w:t>5.5 Поделиться заметкой</w:t>
      </w:r>
      <w:bookmarkEnd w:id="25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ссылке, </w:t>
      </w:r>
      <w:r>
        <w:lastRenderedPageBreak/>
        <w:t>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7459CE94">
            <wp:extent cx="5939790" cy="2893695"/>
            <wp:effectExtent l="19050" t="19050" r="2286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6" w:name="_Toc90331212"/>
      <w:r>
        <w:t>5.6 Администратор</w:t>
      </w:r>
      <w:bookmarkEnd w:id="26"/>
    </w:p>
    <w:p w14:paraId="5B4AC086" w14:textId="1C8D81F2" w:rsidR="00010D79" w:rsidRDefault="00010D79" w:rsidP="00010D79"/>
    <w:p w14:paraId="6C9FCE9C" w14:textId="1BBBCE57" w:rsidR="00D10B8C" w:rsidRDefault="00010D79" w:rsidP="00AF4EF4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06C1EF8E">
            <wp:extent cx="5939790" cy="1193800"/>
            <wp:effectExtent l="19050" t="19050" r="2286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E03161">
      <w:pPr>
        <w:pStyle w:val="1"/>
        <w:jc w:val="left"/>
      </w:pPr>
      <w:bookmarkStart w:id="27" w:name="_Toc89118373"/>
      <w:bookmarkStart w:id="28" w:name="_Toc90331213"/>
      <w:r w:rsidRPr="00473B50">
        <w:lastRenderedPageBreak/>
        <w:t>6</w:t>
      </w:r>
      <w:r w:rsidR="00D10B8C">
        <w:t> </w:t>
      </w:r>
      <w:r>
        <w:t>ТЕХНИКО-ЭКОНОМИЧЕСКОЕ ОБОСНОВАНИЕ РАЗРА</w:t>
      </w:r>
      <w:bookmarkStart w:id="29" w:name="_GoBack"/>
      <w:bookmarkEnd w:id="29"/>
      <w:r>
        <w:t>БОТКИ И ИСПОЛЬЗОВАНИЯ ПРОГРАММНОГО СРЕДСТВА</w:t>
      </w:r>
      <w:bookmarkEnd w:id="27"/>
      <w:bookmarkEnd w:id="28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9033121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9033121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56526FFB" w:rsidR="00473B50" w:rsidRDefault="002D77AA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∙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1822C2">
      <w:pPr>
        <w:tabs>
          <w:tab w:val="left" w:pos="567"/>
        </w:tabs>
        <w:ind w:firstLine="709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1822C2">
      <w:pPr>
        <w:tabs>
          <w:tab w:val="left" w:pos="567"/>
        </w:tabs>
        <w:ind w:firstLine="709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2D77AA" w:rsidP="001822C2">
      <w:pPr>
        <w:tabs>
          <w:tab w:val="left" w:pos="567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F433AD">
        <w:tc>
          <w:tcPr>
            <w:tcW w:w="8075" w:type="dxa"/>
            <w:gridSpan w:val="6"/>
            <w:vAlign w:val="center"/>
          </w:tcPr>
          <w:p w14:paraId="6E302E9D" w14:textId="77777777" w:rsidR="00473B50" w:rsidRDefault="00473B50" w:rsidP="00F433AD"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F433AD">
        <w:tc>
          <w:tcPr>
            <w:tcW w:w="8075" w:type="dxa"/>
            <w:gridSpan w:val="6"/>
            <w:vAlign w:val="center"/>
          </w:tcPr>
          <w:p w14:paraId="48517FB8" w14:textId="77777777" w:rsidR="00473B50" w:rsidRDefault="00473B50" w:rsidP="00F433AD"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6CF5A2A5" w:rsidR="00473B50" w:rsidRDefault="002D77AA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2D77AA" w:rsidP="001822C2">
      <w:pPr>
        <w:tabs>
          <w:tab w:val="left" w:pos="567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50C89001" w:rsidR="00473B50" w:rsidRDefault="002D77AA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∙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.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4CEA08D0" w:rsidR="00473B50" w:rsidRDefault="002D77AA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6183E1CD" w:rsidR="00473B50" w:rsidRDefault="002D77AA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.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24457D38" w:rsidR="00473B50" w:rsidRDefault="002D77AA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C6065">
        <w:rPr>
          <w:rFonts w:eastAsiaTheme="minorEastAsia"/>
        </w:rPr>
        <w:t>,</w:t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</w:t>
      </w:r>
      <w:proofErr w:type="gramStart"/>
      <w:r w:rsidR="00473B50"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2D3E8C43" w:rsidR="00473B50" w:rsidRDefault="00473B50" w:rsidP="001822C2">
      <w:pPr>
        <w:tabs>
          <w:tab w:val="left" w:pos="709"/>
        </w:tabs>
        <w:jc w:val="both"/>
      </w:pPr>
      <w:r>
        <w:t>где</w:t>
      </w:r>
      <w:r w:rsidR="001822C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18E1956D" w:rsidR="00473B50" w:rsidRDefault="002D77AA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  <w:r w:rsidR="00BC6065">
        <w:rPr>
          <w:rFonts w:eastAsiaTheme="minorEastAsia"/>
        </w:rPr>
        <w:t>.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9033121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0F48F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∙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2D77AA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D8D43FD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∙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2710FB44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∙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∙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.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408DC19D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∙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.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322524BF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>100%</w:t>
      </w:r>
      <w:r w:rsidR="00BC6065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6D51C3BA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∙100%=77.08 % .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Pr="00E03161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9033121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1A4759A4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  <w:r w:rsidR="008667AC">
        <w:t>.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9033121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442329EF" w:rsidR="004F7DA4" w:rsidRDefault="004F7DA4" w:rsidP="006D3CEE">
      <w:pPr>
        <w:ind w:firstLine="709"/>
        <w:jc w:val="both"/>
      </w:pPr>
      <w:r>
        <w:t>[1] Интерактивная доска</w:t>
      </w:r>
      <w:r w:rsidRPr="002F19DE">
        <w:t xml:space="preserve"> </w:t>
      </w:r>
      <w:r>
        <w:t>[Электронный ресурс]. – Электронные данные.</w:t>
      </w:r>
      <w:r w:rsidR="009E18FA">
        <w:t> </w:t>
      </w:r>
      <w:r>
        <w:t xml:space="preserve">– Режим доступа: </w:t>
      </w:r>
      <w:r w:rsidR="006D3CEE" w:rsidRPr="00A34D90">
        <w:t xml:space="preserve">https://studref.com/304442/filosofiya/interaktivnyedoski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6D3CEE">
      <w:pPr>
        <w:ind w:firstLine="709"/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6D3CEE">
      <w:pPr>
        <w:ind w:firstLine="709"/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6D3CEE">
      <w:pPr>
        <w:ind w:firstLine="709"/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6D3CEE">
      <w:pPr>
        <w:ind w:firstLine="709"/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6D3CEE">
      <w:pPr>
        <w:ind w:firstLine="709"/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40C8B05" w:rsidR="001D2715" w:rsidRDefault="001D2715" w:rsidP="006D3CEE">
      <w:pPr>
        <w:ind w:firstLine="709"/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>[Электронный ресурс].</w:t>
      </w:r>
      <w:r w:rsidR="009E18FA">
        <w:t> </w:t>
      </w:r>
      <w:r>
        <w:t xml:space="preserve">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6D3CEE">
      <w:pPr>
        <w:ind w:firstLine="709"/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6D3CEE">
      <w:pPr>
        <w:ind w:firstLine="709"/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6D3CEE">
      <w:pPr>
        <w:ind w:firstLine="709"/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6D3CEE">
      <w:pPr>
        <w:ind w:firstLine="709"/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6D3CEE">
      <w:pPr>
        <w:ind w:firstLine="709"/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9033121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3460BC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674EBB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674EBB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674EBB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55762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</w:t>
            </w:r>
          </w:p>
          <w:p w14:paraId="5768063B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 xml:space="preserve">заметок на языке </w:t>
            </w:r>
          </w:p>
          <w:p w14:paraId="14BA8B2D" w14:textId="537A09EC" w:rsidR="009E18FA" w:rsidRPr="00A52B4A" w:rsidRDefault="00ED10C9" w:rsidP="009E18FA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граммирования c#</w:t>
            </w:r>
          </w:p>
          <w:p w14:paraId="0A75EA08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6320F96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2B431CF9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</w:tr>
      <w:tr w:rsidR="00ED10C9" w14:paraId="551F7CFE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674EBB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45E7" w14:textId="77777777" w:rsidR="002D77AA" w:rsidRDefault="002D77AA" w:rsidP="00835A53">
      <w:r>
        <w:separator/>
      </w:r>
    </w:p>
  </w:endnote>
  <w:endnote w:type="continuationSeparator" w:id="0">
    <w:p w14:paraId="33728210" w14:textId="77777777" w:rsidR="002D77AA" w:rsidRDefault="002D77AA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Vrinda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EndPr/>
    <w:sdtContent>
      <w:p w14:paraId="331F634A" w14:textId="44722E0D" w:rsidR="00F46EBC" w:rsidRDefault="00F46EB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8690" w14:textId="77777777" w:rsidR="002D77AA" w:rsidRDefault="002D77AA" w:rsidP="00835A53">
      <w:r>
        <w:separator/>
      </w:r>
    </w:p>
  </w:footnote>
  <w:footnote w:type="continuationSeparator" w:id="0">
    <w:p w14:paraId="3A341B76" w14:textId="77777777" w:rsidR="002D77AA" w:rsidRDefault="002D77AA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9A36B962"/>
    <w:lvl w:ilvl="0" w:tplc="B0D2F4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300"/>
    <w:multiLevelType w:val="multilevel"/>
    <w:tmpl w:val="67DE36D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0FC"/>
    <w:multiLevelType w:val="hybridMultilevel"/>
    <w:tmpl w:val="F22E91E8"/>
    <w:lvl w:ilvl="0" w:tplc="2022FB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3" w15:restartNumberingAfterBreak="0">
    <w:nsid w:val="0A0173A3"/>
    <w:multiLevelType w:val="hybridMultilevel"/>
    <w:tmpl w:val="DDF0FA92"/>
    <w:lvl w:ilvl="0" w:tplc="821E57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0A0"/>
    <w:multiLevelType w:val="hybridMultilevel"/>
    <w:tmpl w:val="5A029764"/>
    <w:lvl w:ilvl="0" w:tplc="2BF229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3C05"/>
    <w:multiLevelType w:val="hybridMultilevel"/>
    <w:tmpl w:val="5CAA8292"/>
    <w:lvl w:ilvl="0" w:tplc="F1A628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E5C08"/>
    <w:multiLevelType w:val="hybridMultilevel"/>
    <w:tmpl w:val="8766C794"/>
    <w:lvl w:ilvl="0" w:tplc="2EB8B69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02DD1"/>
    <w:multiLevelType w:val="multilevel"/>
    <w:tmpl w:val="DF8EE90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1A32"/>
    <w:multiLevelType w:val="hybridMultilevel"/>
    <w:tmpl w:val="227C3DA2"/>
    <w:lvl w:ilvl="0" w:tplc="3DECDD36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8022D"/>
    <w:multiLevelType w:val="hybridMultilevel"/>
    <w:tmpl w:val="711CD3C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D0A8E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A7E20"/>
    <w:multiLevelType w:val="hybridMultilevel"/>
    <w:tmpl w:val="A4B6756C"/>
    <w:lvl w:ilvl="0" w:tplc="FCC82D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D5C80"/>
    <w:multiLevelType w:val="hybridMultilevel"/>
    <w:tmpl w:val="1A22E920"/>
    <w:lvl w:ilvl="0" w:tplc="EE1EB4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983F68"/>
    <w:multiLevelType w:val="hybridMultilevel"/>
    <w:tmpl w:val="054A378E"/>
    <w:lvl w:ilvl="0" w:tplc="4B46543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66933"/>
    <w:multiLevelType w:val="hybridMultilevel"/>
    <w:tmpl w:val="58FAF510"/>
    <w:lvl w:ilvl="0" w:tplc="832EDF90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B511F"/>
    <w:multiLevelType w:val="hybridMultilevel"/>
    <w:tmpl w:val="0ADE2A28"/>
    <w:lvl w:ilvl="0" w:tplc="ECDEA3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E2"/>
    <w:multiLevelType w:val="hybridMultilevel"/>
    <w:tmpl w:val="578E63E8"/>
    <w:lvl w:ilvl="0" w:tplc="B9AA56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D1C11"/>
    <w:multiLevelType w:val="hybridMultilevel"/>
    <w:tmpl w:val="592C89CA"/>
    <w:lvl w:ilvl="0" w:tplc="FD346B6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5CC"/>
    <w:multiLevelType w:val="hybridMultilevel"/>
    <w:tmpl w:val="63A2A78E"/>
    <w:lvl w:ilvl="0" w:tplc="9F5AA7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B32A0"/>
    <w:multiLevelType w:val="hybridMultilevel"/>
    <w:tmpl w:val="C9182D10"/>
    <w:lvl w:ilvl="0" w:tplc="A4D4CDC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4464"/>
    <w:multiLevelType w:val="hybridMultilevel"/>
    <w:tmpl w:val="D63410CC"/>
    <w:lvl w:ilvl="0" w:tplc="56845F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773"/>
    <w:multiLevelType w:val="multilevel"/>
    <w:tmpl w:val="948E8E82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244F"/>
    <w:multiLevelType w:val="hybridMultilevel"/>
    <w:tmpl w:val="502ABF98"/>
    <w:lvl w:ilvl="0" w:tplc="917826C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2F04"/>
    <w:multiLevelType w:val="hybridMultilevel"/>
    <w:tmpl w:val="55308052"/>
    <w:lvl w:ilvl="0" w:tplc="717632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F34A24"/>
    <w:multiLevelType w:val="multilevel"/>
    <w:tmpl w:val="1BA29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519"/>
    <w:multiLevelType w:val="hybridMultilevel"/>
    <w:tmpl w:val="D61A3CE6"/>
    <w:lvl w:ilvl="0" w:tplc="28D26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2"/>
  </w:num>
  <w:num w:numId="5">
    <w:abstractNumId w:val="35"/>
  </w:num>
  <w:num w:numId="6">
    <w:abstractNumId w:val="33"/>
  </w:num>
  <w:num w:numId="7">
    <w:abstractNumId w:val="8"/>
  </w:num>
  <w:num w:numId="8">
    <w:abstractNumId w:val="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3"/>
  </w:num>
  <w:num w:numId="24">
    <w:abstractNumId w:val="17"/>
  </w:num>
  <w:num w:numId="25">
    <w:abstractNumId w:val="4"/>
  </w:num>
  <w:num w:numId="26">
    <w:abstractNumId w:val="14"/>
  </w:num>
  <w:num w:numId="27">
    <w:abstractNumId w:val="10"/>
  </w:num>
  <w:num w:numId="28">
    <w:abstractNumId w:val="36"/>
  </w:num>
  <w:num w:numId="29">
    <w:abstractNumId w:val="16"/>
  </w:num>
  <w:num w:numId="30">
    <w:abstractNumId w:val="32"/>
  </w:num>
  <w:num w:numId="31">
    <w:abstractNumId w:val="13"/>
  </w:num>
  <w:num w:numId="32">
    <w:abstractNumId w:val="28"/>
  </w:num>
  <w:num w:numId="33">
    <w:abstractNumId w:val="34"/>
  </w:num>
  <w:num w:numId="34">
    <w:abstractNumId w:val="37"/>
  </w:num>
  <w:num w:numId="35">
    <w:abstractNumId w:val="27"/>
  </w:num>
  <w:num w:numId="36">
    <w:abstractNumId w:val="30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3204"/>
    <w:rsid w:val="00084B05"/>
    <w:rsid w:val="000878D3"/>
    <w:rsid w:val="00097E9B"/>
    <w:rsid w:val="000A2DB0"/>
    <w:rsid w:val="000A510C"/>
    <w:rsid w:val="000A581C"/>
    <w:rsid w:val="000A66ED"/>
    <w:rsid w:val="000B38F6"/>
    <w:rsid w:val="000B3EA2"/>
    <w:rsid w:val="000D4BAF"/>
    <w:rsid w:val="000F42F9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73D83"/>
    <w:rsid w:val="001822C2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2667A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3A9"/>
    <w:rsid w:val="002C5E73"/>
    <w:rsid w:val="002C79F5"/>
    <w:rsid w:val="002D469C"/>
    <w:rsid w:val="002D77AA"/>
    <w:rsid w:val="002F11EE"/>
    <w:rsid w:val="002F19DE"/>
    <w:rsid w:val="002F713B"/>
    <w:rsid w:val="002F7CE6"/>
    <w:rsid w:val="00302B2E"/>
    <w:rsid w:val="0030361C"/>
    <w:rsid w:val="003152AB"/>
    <w:rsid w:val="003223C5"/>
    <w:rsid w:val="00324C1F"/>
    <w:rsid w:val="003260D8"/>
    <w:rsid w:val="00326B65"/>
    <w:rsid w:val="00326CC3"/>
    <w:rsid w:val="00326DEB"/>
    <w:rsid w:val="00336440"/>
    <w:rsid w:val="003450B7"/>
    <w:rsid w:val="00345422"/>
    <w:rsid w:val="00345ACD"/>
    <w:rsid w:val="003460BC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1ECE"/>
    <w:rsid w:val="003C4B05"/>
    <w:rsid w:val="003C6806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1534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853E5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64E03"/>
    <w:rsid w:val="00575D2E"/>
    <w:rsid w:val="00581C34"/>
    <w:rsid w:val="005832EB"/>
    <w:rsid w:val="005854E6"/>
    <w:rsid w:val="00594A73"/>
    <w:rsid w:val="00594A7B"/>
    <w:rsid w:val="00597299"/>
    <w:rsid w:val="005B6AA2"/>
    <w:rsid w:val="005B7A57"/>
    <w:rsid w:val="005C3FFA"/>
    <w:rsid w:val="005C63E7"/>
    <w:rsid w:val="005D4C78"/>
    <w:rsid w:val="005D6649"/>
    <w:rsid w:val="005F4D80"/>
    <w:rsid w:val="005F5DF8"/>
    <w:rsid w:val="00600324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74EBB"/>
    <w:rsid w:val="00680012"/>
    <w:rsid w:val="00681617"/>
    <w:rsid w:val="0068228B"/>
    <w:rsid w:val="00693D8E"/>
    <w:rsid w:val="0069462A"/>
    <w:rsid w:val="00695726"/>
    <w:rsid w:val="00696E94"/>
    <w:rsid w:val="006A2A27"/>
    <w:rsid w:val="006A2D97"/>
    <w:rsid w:val="006A3C16"/>
    <w:rsid w:val="006B44F8"/>
    <w:rsid w:val="006C044E"/>
    <w:rsid w:val="006C0C01"/>
    <w:rsid w:val="006C41AA"/>
    <w:rsid w:val="006C7BF4"/>
    <w:rsid w:val="006D2900"/>
    <w:rsid w:val="006D3CEE"/>
    <w:rsid w:val="006E0D10"/>
    <w:rsid w:val="006E224F"/>
    <w:rsid w:val="006E5C5E"/>
    <w:rsid w:val="006E78DE"/>
    <w:rsid w:val="006F3348"/>
    <w:rsid w:val="006F706B"/>
    <w:rsid w:val="0070036F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65CB5"/>
    <w:rsid w:val="008667AC"/>
    <w:rsid w:val="008709E7"/>
    <w:rsid w:val="008730D0"/>
    <w:rsid w:val="00877C67"/>
    <w:rsid w:val="0088262A"/>
    <w:rsid w:val="0088314B"/>
    <w:rsid w:val="00896F46"/>
    <w:rsid w:val="008A5806"/>
    <w:rsid w:val="008C0C39"/>
    <w:rsid w:val="008C38CB"/>
    <w:rsid w:val="008C4428"/>
    <w:rsid w:val="008C4B08"/>
    <w:rsid w:val="008D35E7"/>
    <w:rsid w:val="008D6162"/>
    <w:rsid w:val="008D62A9"/>
    <w:rsid w:val="008E2753"/>
    <w:rsid w:val="008E7DD0"/>
    <w:rsid w:val="008F28A3"/>
    <w:rsid w:val="008F33EB"/>
    <w:rsid w:val="008F4081"/>
    <w:rsid w:val="00904B67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445E7"/>
    <w:rsid w:val="0095126D"/>
    <w:rsid w:val="00954726"/>
    <w:rsid w:val="00954DDB"/>
    <w:rsid w:val="00955670"/>
    <w:rsid w:val="0096629E"/>
    <w:rsid w:val="00990D7F"/>
    <w:rsid w:val="00991BF9"/>
    <w:rsid w:val="0099461C"/>
    <w:rsid w:val="00995FE6"/>
    <w:rsid w:val="00997064"/>
    <w:rsid w:val="00997643"/>
    <w:rsid w:val="009A2838"/>
    <w:rsid w:val="009A3D3F"/>
    <w:rsid w:val="009A57A8"/>
    <w:rsid w:val="009A6C14"/>
    <w:rsid w:val="009B7FEF"/>
    <w:rsid w:val="009C1653"/>
    <w:rsid w:val="009C7456"/>
    <w:rsid w:val="009D026A"/>
    <w:rsid w:val="009D0618"/>
    <w:rsid w:val="009D157D"/>
    <w:rsid w:val="009D2847"/>
    <w:rsid w:val="009D29AE"/>
    <w:rsid w:val="009D3B87"/>
    <w:rsid w:val="009D6D55"/>
    <w:rsid w:val="009E18FA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2B9"/>
    <w:rsid w:val="00A833ED"/>
    <w:rsid w:val="00A840EF"/>
    <w:rsid w:val="00A87A97"/>
    <w:rsid w:val="00A92B7B"/>
    <w:rsid w:val="00A92D27"/>
    <w:rsid w:val="00A94151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65D2"/>
    <w:rsid w:val="00AC6AC0"/>
    <w:rsid w:val="00AC7DC3"/>
    <w:rsid w:val="00AD0D98"/>
    <w:rsid w:val="00AE4066"/>
    <w:rsid w:val="00AF04CC"/>
    <w:rsid w:val="00AF05D7"/>
    <w:rsid w:val="00AF4DBB"/>
    <w:rsid w:val="00AF4EF4"/>
    <w:rsid w:val="00B004BD"/>
    <w:rsid w:val="00B03599"/>
    <w:rsid w:val="00B03FA8"/>
    <w:rsid w:val="00B05E89"/>
    <w:rsid w:val="00B06429"/>
    <w:rsid w:val="00B12F5D"/>
    <w:rsid w:val="00B15307"/>
    <w:rsid w:val="00B15A84"/>
    <w:rsid w:val="00B21FEE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0439"/>
    <w:rsid w:val="00BB3447"/>
    <w:rsid w:val="00BC3120"/>
    <w:rsid w:val="00BC6065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09AA"/>
    <w:rsid w:val="00C24E00"/>
    <w:rsid w:val="00C25203"/>
    <w:rsid w:val="00C37364"/>
    <w:rsid w:val="00C41E28"/>
    <w:rsid w:val="00C4345F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1104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33A17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854D9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03161"/>
    <w:rsid w:val="00E279D5"/>
    <w:rsid w:val="00E32C46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E6467"/>
    <w:rsid w:val="00EF4B27"/>
    <w:rsid w:val="00F013F7"/>
    <w:rsid w:val="00F04EBF"/>
    <w:rsid w:val="00F14D2B"/>
    <w:rsid w:val="00F1705C"/>
    <w:rsid w:val="00F17BEE"/>
    <w:rsid w:val="00F22E38"/>
    <w:rsid w:val="00F250E3"/>
    <w:rsid w:val="00F433AD"/>
    <w:rsid w:val="00F46EBC"/>
    <w:rsid w:val="00F62BB2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B7AC8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4"/>
    <w:link w:val="Diplom0"/>
    <w:qFormat/>
    <w:rsid w:val="00674EBB"/>
    <w:pPr>
      <w:ind w:left="0" w:firstLine="709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iplom0">
    <w:name w:val="Diplom Знак"/>
    <w:link w:val="Diplom"/>
    <w:rsid w:val="00674EBB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252-9EEA-4139-8E59-BE1703CD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7</TotalTime>
  <Pages>105</Pages>
  <Words>18118</Words>
  <Characters>103276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83</cp:revision>
  <cp:lastPrinted>2021-12-18T09:08:00Z</cp:lastPrinted>
  <dcterms:created xsi:type="dcterms:W3CDTF">2021-11-06T11:09:00Z</dcterms:created>
  <dcterms:modified xsi:type="dcterms:W3CDTF">2021-12-20T11:51:00Z</dcterms:modified>
</cp:coreProperties>
</file>